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FFF" w:rsidRPr="000A19B9" w:rsidRDefault="002971CE" w:rsidP="003E3FFF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Pr="000A19B9">
        <w:rPr>
          <w:rFonts w:ascii="標楷體" w:eastAsia="標楷體" w:hAnsi="標楷體"/>
        </w:rPr>
        <w:t>高中</w:t>
      </w:r>
      <w:r w:rsidRPr="000A19B9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3</w:t>
      </w:r>
      <w:r w:rsidRPr="000A19B9">
        <w:rPr>
          <w:rFonts w:ascii="標楷體" w:eastAsia="標楷體" w:hAnsi="標楷體"/>
        </w:rPr>
        <w:t>年度第</w:t>
      </w:r>
      <w:r w:rsidRPr="000A19B9">
        <w:rPr>
          <w:rFonts w:ascii="標楷體" w:eastAsia="標楷體" w:hAnsi="標楷體" w:hint="eastAsia"/>
        </w:rPr>
        <w:t>二</w:t>
      </w:r>
      <w:r w:rsidRPr="000A19B9">
        <w:rPr>
          <w:rFonts w:ascii="標楷體" w:eastAsia="標楷體" w:hAnsi="標楷體"/>
        </w:rPr>
        <w:t>學期</w:t>
      </w:r>
      <w:r>
        <w:rPr>
          <w:rFonts w:ascii="標楷體" w:eastAsia="標楷體" w:hAnsi="標楷體" w:hint="eastAsia"/>
        </w:rPr>
        <w:t>三</w:t>
      </w:r>
      <w:r w:rsidRPr="000A19B9">
        <w:rPr>
          <w:rFonts w:ascii="標楷體" w:eastAsia="標楷體" w:hAnsi="標楷體"/>
        </w:rPr>
        <w:t>年級</w:t>
      </w:r>
      <w:r>
        <w:rPr>
          <w:rFonts w:ascii="標楷體" w:eastAsia="標楷體" w:hAnsi="標楷體" w:hint="eastAsia"/>
        </w:rPr>
        <w:t>電僑</w:t>
      </w:r>
      <w:r w:rsidRPr="000A19B9">
        <w:rPr>
          <w:rFonts w:ascii="標楷體" w:eastAsia="標楷體" w:hAnsi="標楷體"/>
        </w:rPr>
        <w:t>科</w:t>
      </w:r>
      <w:r w:rsidR="00576ACE">
        <w:rPr>
          <w:rFonts w:ascii="標楷體" w:eastAsia="標楷體" w:hAnsi="標楷體" w:hint="eastAsia"/>
        </w:rPr>
        <w:t>數位應用進階</w:t>
      </w:r>
      <w:r w:rsidRPr="000A19B9">
        <w:rPr>
          <w:rFonts w:ascii="標楷體" w:eastAsia="標楷體" w:hAnsi="標楷體"/>
        </w:rPr>
        <w:t>教學計畫</w:t>
      </w:r>
      <w:r>
        <w:rPr>
          <w:rFonts w:ascii="標楷體" w:eastAsia="標楷體" w:hAnsi="標楷體" w:hint="eastAsia"/>
        </w:rPr>
        <w:t>(僑生B班)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2971CE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2971CE" w:rsidRPr="000A19B9" w:rsidRDefault="002971CE" w:rsidP="002971CE">
            <w:pPr>
              <w:tabs>
                <w:tab w:val="left" w:pos="1659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藉由理論與創新的數位科技應用，使學生了解網路服務</w:t>
            </w:r>
            <w:r w:rsidRPr="00774A31">
              <w:rPr>
                <w:rFonts w:eastAsia="標楷體" w:hint="eastAsia"/>
              </w:rPr>
              <w:t>實作、管理與策略</w:t>
            </w:r>
          </w:p>
        </w:tc>
      </w:tr>
      <w:tr w:rsidR="002971CE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2971CE" w:rsidRPr="000A19B9" w:rsidRDefault="002971CE" w:rsidP="002971CE">
            <w:pPr>
              <w:spacing w:line="400" w:lineRule="exact"/>
              <w:rPr>
                <w:rFonts w:ascii="標楷體" w:eastAsia="標楷體" w:hAnsi="標楷體"/>
              </w:rPr>
            </w:pPr>
            <w:r w:rsidRPr="005C583B">
              <w:rPr>
                <w:rFonts w:ascii="標楷體" w:eastAsia="標楷體" w:hAnsi="標楷體" w:hint="eastAsia"/>
              </w:rPr>
              <w:t>1. 上機測試　2. 學習態度觀察　3.課堂練習狀況</w:t>
            </w:r>
          </w:p>
        </w:tc>
      </w:tr>
      <w:tr w:rsidR="002971CE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2971CE" w:rsidRPr="000A19B9" w:rsidRDefault="002971CE" w:rsidP="002971C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平時成績</w:t>
            </w:r>
            <w:r>
              <w:rPr>
                <w:rFonts w:eastAsia="標楷體" w:hint="eastAsia"/>
              </w:rPr>
              <w:t>40%</w:t>
            </w:r>
            <w:r>
              <w:rPr>
                <w:rFonts w:eastAsia="標楷體" w:hint="eastAsia"/>
              </w:rPr>
              <w:t>，期中考</w:t>
            </w:r>
            <w:r>
              <w:rPr>
                <w:rFonts w:eastAsia="標楷體" w:hint="eastAsia"/>
              </w:rPr>
              <w:t>30%</w:t>
            </w:r>
            <w:r>
              <w:rPr>
                <w:rFonts w:eastAsia="標楷體" w:hint="eastAsia"/>
              </w:rPr>
              <w:t>，期末考</w:t>
            </w:r>
            <w:r>
              <w:rPr>
                <w:rFonts w:eastAsia="標楷體" w:hint="eastAsia"/>
              </w:rPr>
              <w:t>30%</w:t>
            </w:r>
          </w:p>
        </w:tc>
      </w:tr>
      <w:tr w:rsidR="002971CE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2971CE" w:rsidRDefault="002971CE" w:rsidP="002971C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了解數位科技的趨勢及管理</w:t>
            </w:r>
            <w:bookmarkStart w:id="0" w:name="_GoBack"/>
            <w:bookmarkEnd w:id="0"/>
          </w:p>
          <w:p w:rsidR="002971CE" w:rsidRPr="000A19B9" w:rsidRDefault="002971CE" w:rsidP="002971C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透過實際操作，加深生活中數位科技應用</w:t>
            </w:r>
          </w:p>
        </w:tc>
      </w:tr>
      <w:tr w:rsidR="003E3FFF" w:rsidRPr="000A19B9" w:rsidTr="000E1D06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3E3FFF" w:rsidRPr="000A19B9" w:rsidTr="000E1D06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3E3FFF" w:rsidRPr="000A19B9" w:rsidRDefault="002971CE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="003E3FFF"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3E3FFF" w:rsidRPr="000A19B9" w:rsidRDefault="003E3FFF" w:rsidP="000E1D0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3E3FFF" w:rsidRPr="000A19B9" w:rsidRDefault="002971CE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陳南月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3E3FFF" w:rsidRPr="000A19B9" w:rsidRDefault="00576ACE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數位科技概論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3E3FFF" w:rsidRPr="000A19B9" w:rsidRDefault="002971CE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僑三忠</w:t>
            </w:r>
          </w:p>
        </w:tc>
      </w:tr>
      <w:tr w:rsidR="003E3FFF" w:rsidRPr="000A19B9" w:rsidTr="000E1D06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3E3FFF" w:rsidRPr="000A19B9" w:rsidRDefault="003E3FFF" w:rsidP="000E1D0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3E3FFF" w:rsidRPr="000A19B9" w:rsidRDefault="00576ACE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碁</w:t>
            </w:r>
            <w:r>
              <w:rPr>
                <w:rFonts w:ascii="標楷體" w:eastAsia="標楷體" w:hAnsi="標楷體" w:cs="標楷體" w:hint="eastAsia"/>
                <w:kern w:val="0"/>
              </w:rPr>
              <w:t>峯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3E3FFF" w:rsidRPr="000A19B9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2971CE" w:rsidRPr="000A19B9" w:rsidTr="00B553A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教學倫理、成績評定與課程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2971CE" w:rsidRPr="000A19B9" w:rsidTr="00F62F0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971CE" w:rsidRPr="000A19B9" w:rsidRDefault="00576ACE" w:rsidP="002971CE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數位科技基本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971CE" w:rsidRPr="000A19B9" w:rsidRDefault="002971CE" w:rsidP="002971C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2971CE" w:rsidRPr="000A19B9" w:rsidTr="00F62F0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971CE" w:rsidRPr="000A19B9" w:rsidRDefault="00576ACE" w:rsidP="002971C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系統平台的組成架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971CE" w:rsidRPr="000A19B9" w:rsidRDefault="002971CE" w:rsidP="002971CE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971CE" w:rsidRPr="000A19B9" w:rsidTr="00B553A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971CE" w:rsidRPr="000A19B9" w:rsidRDefault="00576ACE" w:rsidP="002971C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軟體應用I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971CE" w:rsidRPr="000A19B9" w:rsidRDefault="002971CE" w:rsidP="002971C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2971CE" w:rsidRPr="000A19B9" w:rsidTr="00F62F0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971CE" w:rsidRPr="000A19B9" w:rsidRDefault="002971CE" w:rsidP="002971C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971CE" w:rsidRDefault="002971CE" w:rsidP="002971CE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  <w:p w:rsidR="002971CE" w:rsidRPr="000A19B9" w:rsidRDefault="002971CE" w:rsidP="002971CE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期中考週</w:t>
            </w:r>
          </w:p>
        </w:tc>
      </w:tr>
      <w:tr w:rsidR="002971CE" w:rsidRPr="000A19B9" w:rsidTr="0070547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971CE" w:rsidRPr="000A19B9" w:rsidRDefault="00576ACE" w:rsidP="002971C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軟體應用II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2971CE" w:rsidRPr="000A19B9" w:rsidTr="00AE4B6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971CE" w:rsidRPr="000A19B9" w:rsidRDefault="00576ACE" w:rsidP="002971C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通訊網路原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971CE" w:rsidRPr="000A19B9" w:rsidRDefault="002971CE" w:rsidP="002971C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2971CE" w:rsidRPr="000A19B9" w:rsidTr="00AE4B6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971CE" w:rsidRPr="000A19B9" w:rsidRDefault="002971CE" w:rsidP="002971C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網路服務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971CE" w:rsidRPr="000A19B9" w:rsidRDefault="002971CE" w:rsidP="002971C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2971CE" w:rsidRPr="000A19B9" w:rsidTr="0070547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971CE" w:rsidRPr="000A19B9" w:rsidRDefault="002971CE" w:rsidP="002971C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971CE" w:rsidRPr="000A19B9" w:rsidRDefault="002971CE" w:rsidP="002971C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期末考週</w:t>
            </w:r>
          </w:p>
        </w:tc>
      </w:tr>
      <w:tr w:rsidR="002971CE" w:rsidRPr="000A19B9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971CE" w:rsidRPr="000A19B9" w:rsidRDefault="002971CE" w:rsidP="002971C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971CE" w:rsidRPr="000A19B9" w:rsidRDefault="002971CE" w:rsidP="002971C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:rsidR="003E3FFF" w:rsidRPr="000A19B9" w:rsidRDefault="003E3FFF" w:rsidP="003E3FFF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p w:rsidR="006357C3" w:rsidRPr="003E3FFF" w:rsidRDefault="006357C3" w:rsidP="003E3FFF">
      <w:r w:rsidRPr="003E3FFF">
        <w:rPr>
          <w:rFonts w:hint="eastAsia"/>
        </w:rPr>
        <w:t xml:space="preserve"> </w:t>
      </w:r>
    </w:p>
    <w:sectPr w:rsidR="006357C3" w:rsidRPr="003E3FFF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971CE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157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3FFF"/>
    <w:rsid w:val="003E7E2B"/>
    <w:rsid w:val="00401933"/>
    <w:rsid w:val="0040531A"/>
    <w:rsid w:val="0041521E"/>
    <w:rsid w:val="004204BB"/>
    <w:rsid w:val="00421162"/>
    <w:rsid w:val="004227D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76ACE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228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97D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0A39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5066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1902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4B44"/>
    <w:rsid w:val="00B27884"/>
    <w:rsid w:val="00B27ECA"/>
    <w:rsid w:val="00B33908"/>
    <w:rsid w:val="00B35FFD"/>
    <w:rsid w:val="00B44A48"/>
    <w:rsid w:val="00B52812"/>
    <w:rsid w:val="00B5316B"/>
    <w:rsid w:val="00B538C4"/>
    <w:rsid w:val="00B56341"/>
    <w:rsid w:val="00B56BBE"/>
    <w:rsid w:val="00B64046"/>
    <w:rsid w:val="00B70B0A"/>
    <w:rsid w:val="00B72DF3"/>
    <w:rsid w:val="00B749EB"/>
    <w:rsid w:val="00B8431C"/>
    <w:rsid w:val="00B85D61"/>
    <w:rsid w:val="00B91042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F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0A158-C637-46E0-A5BD-93E63044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3</TotalTime>
  <Pages>1</Pages>
  <Words>425</Words>
  <Characters>249</Characters>
  <Application>Microsoft Office Word</Application>
  <DocSecurity>0</DocSecurity>
  <Lines>2</Lines>
  <Paragraphs>1</Paragraphs>
  <ScaleCrop>false</ScaleCrop>
  <Company>User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3</cp:revision>
  <cp:lastPrinted>2009-02-11T08:45:00Z</cp:lastPrinted>
  <dcterms:created xsi:type="dcterms:W3CDTF">2025-02-10T06:03:00Z</dcterms:created>
  <dcterms:modified xsi:type="dcterms:W3CDTF">2025-02-11T02:55:00Z</dcterms:modified>
</cp:coreProperties>
</file>